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91" w:rsidRPr="00C901A0" w:rsidRDefault="00561291" w:rsidP="00561291">
      <w:pPr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様式第４号（第８条関係）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jc w:val="right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 xml:space="preserve">　令和　　年　　月　　日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いの町長　池田　牧子　様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ind w:leftChars="1900" w:left="4560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所在地</w:t>
      </w:r>
    </w:p>
    <w:p w:rsidR="00561291" w:rsidRPr="00C901A0" w:rsidRDefault="00561291" w:rsidP="00561291">
      <w:pPr>
        <w:ind w:leftChars="1900" w:left="4560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事業所名</w:t>
      </w:r>
    </w:p>
    <w:p w:rsidR="00561291" w:rsidRPr="00C901A0" w:rsidRDefault="00561291" w:rsidP="00561291">
      <w:pPr>
        <w:ind w:leftChars="1900" w:left="4560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代表者名　　　　　　　　　　　㊞</w:t>
      </w:r>
    </w:p>
    <w:p w:rsidR="00561291" w:rsidRPr="00C901A0" w:rsidRDefault="00D71797" w:rsidP="00561291">
      <w:pPr>
        <w:rPr>
          <w:rFonts w:ascii="ＭＳ 明朝" w:hAnsi="ＭＳ 明朝"/>
          <w:b/>
          <w:sz w:val="21"/>
          <w:szCs w:val="21"/>
        </w:rPr>
      </w:pPr>
      <w:r w:rsidRPr="00C901A0">
        <w:rPr>
          <w:rFonts w:ascii="ＭＳ 明朝" w:hAnsi="ＭＳ 明朝" w:hint="eastAsia"/>
          <w:b/>
          <w:sz w:val="21"/>
          <w:szCs w:val="21"/>
        </w:rPr>
        <w:t xml:space="preserve">　　　　　　　　　　　　　　　　　　　　　　　　　　　　※必ず押印してください。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jc w:val="center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いの町</w:t>
      </w:r>
      <w:bookmarkStart w:id="0" w:name="_Hlk84239560"/>
      <w:r w:rsidRPr="00C901A0">
        <w:rPr>
          <w:rFonts w:ascii="ＭＳ 明朝" w:hAnsi="ＭＳ 明朝" w:hint="eastAsia"/>
          <w:szCs w:val="24"/>
        </w:rPr>
        <w:t>電気料金</w:t>
      </w:r>
      <w:r w:rsidR="00B9104D" w:rsidRPr="00C901A0">
        <w:rPr>
          <w:rFonts w:ascii="ＭＳ 明朝" w:hAnsi="ＭＳ 明朝" w:hint="eastAsia"/>
          <w:szCs w:val="24"/>
        </w:rPr>
        <w:t>・燃料価格</w:t>
      </w:r>
      <w:r w:rsidRPr="00C901A0">
        <w:rPr>
          <w:rFonts w:ascii="ＭＳ 明朝" w:hAnsi="ＭＳ 明朝" w:hint="eastAsia"/>
          <w:szCs w:val="24"/>
        </w:rPr>
        <w:t>高騰事業者支援金</w:t>
      </w:r>
      <w:bookmarkEnd w:id="0"/>
      <w:r w:rsidRPr="00C901A0">
        <w:rPr>
          <w:rFonts w:ascii="ＭＳ 明朝" w:hAnsi="ＭＳ 明朝" w:hint="eastAsia"/>
          <w:szCs w:val="24"/>
        </w:rPr>
        <w:t>請求書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ind w:firstLineChars="100" w:firstLine="240"/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いの町電気料金</w:t>
      </w:r>
      <w:r w:rsidR="00B9104D" w:rsidRPr="00C901A0">
        <w:rPr>
          <w:rFonts w:ascii="ＭＳ 明朝" w:hAnsi="ＭＳ 明朝" w:hint="eastAsia"/>
          <w:szCs w:val="24"/>
        </w:rPr>
        <w:t>・燃料価格</w:t>
      </w:r>
      <w:r w:rsidRPr="00C901A0">
        <w:rPr>
          <w:rFonts w:ascii="ＭＳ 明朝" w:hAnsi="ＭＳ 明朝" w:hint="eastAsia"/>
          <w:szCs w:val="24"/>
        </w:rPr>
        <w:t>高騰事業者支援金について、次のとおり請求します。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ind w:leftChars="800" w:left="1920"/>
        <w:rPr>
          <w:rFonts w:ascii="ＭＳ 明朝" w:hAnsi="ＭＳ 明朝"/>
          <w:szCs w:val="24"/>
          <w:u w:val="single"/>
        </w:rPr>
      </w:pPr>
    </w:p>
    <w:p w:rsidR="00561291" w:rsidRPr="00C901A0" w:rsidRDefault="00561291" w:rsidP="00561291">
      <w:pPr>
        <w:ind w:leftChars="800" w:left="1920"/>
        <w:rPr>
          <w:rFonts w:ascii="ＭＳ 明朝" w:hAnsi="ＭＳ 明朝"/>
          <w:szCs w:val="24"/>
          <w:u w:val="single"/>
        </w:rPr>
      </w:pPr>
      <w:r w:rsidRPr="00C901A0">
        <w:rPr>
          <w:rFonts w:ascii="ＭＳ 明朝" w:hAnsi="ＭＳ 明朝" w:hint="eastAsia"/>
          <w:szCs w:val="24"/>
          <w:u w:val="single"/>
        </w:rPr>
        <w:t>請求金額　　金　　　　　　　　　　　　円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C901A0" w:rsidRDefault="00561291" w:rsidP="00561291">
      <w:pPr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>振込先口座</w:t>
      </w:r>
    </w:p>
    <w:tbl>
      <w:tblPr>
        <w:tblStyle w:val="1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58"/>
        <w:gridCol w:w="567"/>
        <w:gridCol w:w="567"/>
        <w:gridCol w:w="567"/>
        <w:gridCol w:w="567"/>
        <w:gridCol w:w="567"/>
        <w:gridCol w:w="567"/>
        <w:gridCol w:w="2520"/>
        <w:gridCol w:w="1980"/>
      </w:tblGrid>
      <w:tr w:rsidR="00C901A0" w:rsidRPr="00C901A0" w:rsidTr="00B40C04">
        <w:tc>
          <w:tcPr>
            <w:tcW w:w="3960" w:type="dxa"/>
            <w:gridSpan w:val="7"/>
            <w:vAlign w:val="center"/>
          </w:tcPr>
          <w:p w:rsidR="00561291" w:rsidRPr="00C901A0" w:rsidRDefault="00561291" w:rsidP="00561291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520" w:type="dxa"/>
            <w:vAlign w:val="center"/>
          </w:tcPr>
          <w:p w:rsidR="00561291" w:rsidRPr="00C901A0" w:rsidRDefault="00561291" w:rsidP="00561291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本・支店名</w:t>
            </w:r>
          </w:p>
        </w:tc>
        <w:tc>
          <w:tcPr>
            <w:tcW w:w="1980" w:type="dxa"/>
            <w:vAlign w:val="center"/>
          </w:tcPr>
          <w:p w:rsidR="00561291" w:rsidRPr="00C901A0" w:rsidRDefault="00561291" w:rsidP="00561291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預金種別</w:t>
            </w:r>
          </w:p>
        </w:tc>
      </w:tr>
      <w:tr w:rsidR="00C901A0" w:rsidRPr="00C901A0" w:rsidTr="00B40C04">
        <w:trPr>
          <w:trHeight w:val="1063"/>
        </w:trPr>
        <w:tc>
          <w:tcPr>
            <w:tcW w:w="3960" w:type="dxa"/>
            <w:gridSpan w:val="7"/>
          </w:tcPr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銀行</w:t>
            </w:r>
          </w:p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信用金庫</w:t>
            </w:r>
          </w:p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農協</w:t>
            </w:r>
          </w:p>
        </w:tc>
        <w:tc>
          <w:tcPr>
            <w:tcW w:w="2520" w:type="dxa"/>
          </w:tcPr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本・支店</w:t>
            </w:r>
          </w:p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本・支所</w:t>
            </w:r>
          </w:p>
          <w:p w:rsidR="00561291" w:rsidRPr="00C901A0" w:rsidRDefault="00561291" w:rsidP="00561291">
            <w:pPr>
              <w:adjustRightInd w:val="0"/>
              <w:snapToGrid w:val="0"/>
              <w:jc w:val="right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出張所</w:t>
            </w:r>
          </w:p>
        </w:tc>
        <w:tc>
          <w:tcPr>
            <w:tcW w:w="1980" w:type="dxa"/>
          </w:tcPr>
          <w:p w:rsidR="00561291" w:rsidRPr="00C901A0" w:rsidRDefault="00561291" w:rsidP="00561291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１　普通</w:t>
            </w:r>
          </w:p>
          <w:p w:rsidR="00561291" w:rsidRPr="00C901A0" w:rsidRDefault="00561291" w:rsidP="00561291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２　当座</w:t>
            </w:r>
          </w:p>
        </w:tc>
      </w:tr>
      <w:tr w:rsidR="00C901A0" w:rsidRPr="00C901A0" w:rsidTr="00B40C04">
        <w:trPr>
          <w:trHeight w:val="499"/>
        </w:trPr>
        <w:tc>
          <w:tcPr>
            <w:tcW w:w="3960" w:type="dxa"/>
            <w:gridSpan w:val="7"/>
            <w:tcBorders>
              <w:bottom w:val="single" w:sz="4" w:space="0" w:color="auto"/>
            </w:tcBorders>
            <w:vAlign w:val="center"/>
          </w:tcPr>
          <w:p w:rsidR="00561291" w:rsidRPr="00C901A0" w:rsidRDefault="00561291" w:rsidP="00561291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口座番号（右詰）</w:t>
            </w:r>
          </w:p>
        </w:tc>
        <w:tc>
          <w:tcPr>
            <w:tcW w:w="4500" w:type="dxa"/>
            <w:gridSpan w:val="2"/>
            <w:vAlign w:val="center"/>
          </w:tcPr>
          <w:p w:rsidR="00561291" w:rsidRPr="00C901A0" w:rsidRDefault="00561291" w:rsidP="00561291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C901A0">
              <w:rPr>
                <w:rFonts w:ascii="ＭＳ 明朝" w:hAnsi="ＭＳ 明朝" w:hint="eastAsia"/>
                <w:szCs w:val="24"/>
              </w:rPr>
              <w:t>口座名義人（カタカナ）</w:t>
            </w:r>
          </w:p>
        </w:tc>
      </w:tr>
      <w:tr w:rsidR="00C901A0" w:rsidRPr="00C901A0" w:rsidTr="00DC1C27">
        <w:trPr>
          <w:trHeight w:val="1251"/>
        </w:trPr>
        <w:tc>
          <w:tcPr>
            <w:tcW w:w="558" w:type="dxa"/>
            <w:tcBorders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DC1C27" w:rsidRPr="00C901A0" w:rsidRDefault="00DC1C27" w:rsidP="00DC1C27">
            <w:pPr>
              <w:adjustRightInd w:val="0"/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561291" w:rsidRPr="00C901A0" w:rsidRDefault="00561291" w:rsidP="00561291">
      <w:pPr>
        <w:rPr>
          <w:rFonts w:ascii="ＭＳ 明朝" w:hAnsi="ＭＳ 明朝"/>
          <w:szCs w:val="24"/>
        </w:rPr>
      </w:pPr>
      <w:r w:rsidRPr="00C901A0">
        <w:rPr>
          <w:rFonts w:ascii="ＭＳ 明朝" w:hAnsi="ＭＳ 明朝" w:hint="eastAsia"/>
          <w:szCs w:val="24"/>
        </w:rPr>
        <w:t xml:space="preserve">　※添付書類：口座名義、口座番号がわかる部分（通帳表紙の裏面）の写し</w:t>
      </w:r>
    </w:p>
    <w:p w:rsidR="00561291" w:rsidRPr="00C901A0" w:rsidRDefault="00561291" w:rsidP="00561291">
      <w:pPr>
        <w:rPr>
          <w:rFonts w:ascii="ＭＳ 明朝" w:hAnsi="ＭＳ 明朝"/>
          <w:szCs w:val="24"/>
        </w:rPr>
      </w:pPr>
    </w:p>
    <w:p w:rsidR="00561291" w:rsidRPr="00561291" w:rsidRDefault="00561291" w:rsidP="00B64328">
      <w:pPr>
        <w:ind w:left="240" w:hangingChars="100" w:hanging="240"/>
        <w:rPr>
          <w:rFonts w:ascii="ＭＳ 明朝" w:hAnsi="ＭＳ 明朝"/>
          <w:szCs w:val="24"/>
        </w:rPr>
      </w:pPr>
      <w:bookmarkStart w:id="1" w:name="_GoBack"/>
      <w:bookmarkEnd w:id="1"/>
    </w:p>
    <w:sectPr w:rsidR="00561291" w:rsidRPr="00561291" w:rsidSect="000978E2">
      <w:footerReference w:type="default" r:id="rId8"/>
      <w:pgSz w:w="11906" w:h="16838"/>
      <w:pgMar w:top="1985" w:right="1701" w:bottom="1701" w:left="1701" w:header="851" w:footer="85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7A" w:rsidRDefault="008F4D7A" w:rsidP="00FB6858">
      <w:r>
        <w:separator/>
      </w:r>
    </w:p>
  </w:endnote>
  <w:endnote w:type="continuationSeparator" w:id="0">
    <w:p w:rsidR="008F4D7A" w:rsidRDefault="008F4D7A" w:rsidP="00FB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2" w:rsidRPr="000978E2" w:rsidRDefault="00DD2C33" w:rsidP="000978E2">
    <w:pPr>
      <w:pStyle w:val="a5"/>
      <w:jc w:val="center"/>
      <w:rPr>
        <w:rFonts w:asciiTheme="majorHAnsi" w:eastAsiaTheme="majorEastAsia" w:hAnsiTheme="majorHAnsi" w:cstheme="majorBid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7A" w:rsidRDefault="008F4D7A" w:rsidP="00FB6858">
      <w:r>
        <w:separator/>
      </w:r>
    </w:p>
  </w:footnote>
  <w:footnote w:type="continuationSeparator" w:id="0">
    <w:p w:rsidR="008F4D7A" w:rsidRDefault="008F4D7A" w:rsidP="00FB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1395"/>
    <w:multiLevelType w:val="hybridMultilevel"/>
    <w:tmpl w:val="0BA883B6"/>
    <w:lvl w:ilvl="0" w:tplc="98128648">
      <w:start w:val="1"/>
      <w:numFmt w:val="decimalFullWidth"/>
      <w:lvlText w:val="（%1）"/>
      <w:lvlJc w:val="left"/>
      <w:pPr>
        <w:ind w:left="1064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376645D"/>
    <w:multiLevelType w:val="hybridMultilevel"/>
    <w:tmpl w:val="EDFC9268"/>
    <w:lvl w:ilvl="0" w:tplc="AAB217AE">
      <w:start w:val="1"/>
      <w:numFmt w:val="decimalFullWidth"/>
      <w:lvlText w:val="（%1）"/>
      <w:lvlJc w:val="left"/>
      <w:pPr>
        <w:ind w:left="121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3E493FF4"/>
    <w:multiLevelType w:val="hybridMultilevel"/>
    <w:tmpl w:val="700E5DD2"/>
    <w:lvl w:ilvl="0" w:tplc="1B920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2D19F1"/>
    <w:multiLevelType w:val="hybridMultilevel"/>
    <w:tmpl w:val="185032E0"/>
    <w:lvl w:ilvl="0" w:tplc="C39A72FE">
      <w:start w:val="1"/>
      <w:numFmt w:val="decimalFullWidth"/>
      <w:lvlText w:val="第%1条"/>
      <w:lvlJc w:val="left"/>
      <w:pPr>
        <w:ind w:left="7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66"/>
    <w:rsid w:val="00001006"/>
    <w:rsid w:val="00042B84"/>
    <w:rsid w:val="000444E9"/>
    <w:rsid w:val="000479DD"/>
    <w:rsid w:val="00063593"/>
    <w:rsid w:val="00065B94"/>
    <w:rsid w:val="000F7AD9"/>
    <w:rsid w:val="0010012C"/>
    <w:rsid w:val="00137C54"/>
    <w:rsid w:val="0015006A"/>
    <w:rsid w:val="0017760B"/>
    <w:rsid w:val="00182999"/>
    <w:rsid w:val="00183D2B"/>
    <w:rsid w:val="001870D3"/>
    <w:rsid w:val="00193840"/>
    <w:rsid w:val="001B4259"/>
    <w:rsid w:val="001C4520"/>
    <w:rsid w:val="001C469C"/>
    <w:rsid w:val="001E2DB4"/>
    <w:rsid w:val="001F0469"/>
    <w:rsid w:val="00260D98"/>
    <w:rsid w:val="002630E6"/>
    <w:rsid w:val="002A0409"/>
    <w:rsid w:val="002B5D6F"/>
    <w:rsid w:val="002C053C"/>
    <w:rsid w:val="002D1264"/>
    <w:rsid w:val="002E6895"/>
    <w:rsid w:val="00304BE8"/>
    <w:rsid w:val="00307F68"/>
    <w:rsid w:val="00356FD4"/>
    <w:rsid w:val="003715BA"/>
    <w:rsid w:val="003C13C0"/>
    <w:rsid w:val="003C462C"/>
    <w:rsid w:val="003C5491"/>
    <w:rsid w:val="003F5119"/>
    <w:rsid w:val="0042144B"/>
    <w:rsid w:val="0045027B"/>
    <w:rsid w:val="00455B87"/>
    <w:rsid w:val="004C059B"/>
    <w:rsid w:val="004E385A"/>
    <w:rsid w:val="005303A6"/>
    <w:rsid w:val="0053367A"/>
    <w:rsid w:val="0055134D"/>
    <w:rsid w:val="00553510"/>
    <w:rsid w:val="00561291"/>
    <w:rsid w:val="0056174D"/>
    <w:rsid w:val="0058677A"/>
    <w:rsid w:val="005A2335"/>
    <w:rsid w:val="005B326E"/>
    <w:rsid w:val="005C22E6"/>
    <w:rsid w:val="005C3DF4"/>
    <w:rsid w:val="005D2DDA"/>
    <w:rsid w:val="005E237A"/>
    <w:rsid w:val="006408D5"/>
    <w:rsid w:val="00640B45"/>
    <w:rsid w:val="00651E37"/>
    <w:rsid w:val="00654736"/>
    <w:rsid w:val="00680AF0"/>
    <w:rsid w:val="00685BF7"/>
    <w:rsid w:val="00695E14"/>
    <w:rsid w:val="00696736"/>
    <w:rsid w:val="006B4626"/>
    <w:rsid w:val="006B4AED"/>
    <w:rsid w:val="006C223D"/>
    <w:rsid w:val="006C5B01"/>
    <w:rsid w:val="00712221"/>
    <w:rsid w:val="00752178"/>
    <w:rsid w:val="00760AD6"/>
    <w:rsid w:val="00795AC6"/>
    <w:rsid w:val="007A32EA"/>
    <w:rsid w:val="007B01BF"/>
    <w:rsid w:val="007B59A5"/>
    <w:rsid w:val="007B5B62"/>
    <w:rsid w:val="007C0E14"/>
    <w:rsid w:val="007C29AF"/>
    <w:rsid w:val="007C76FE"/>
    <w:rsid w:val="007D5584"/>
    <w:rsid w:val="007F6E04"/>
    <w:rsid w:val="007F7C68"/>
    <w:rsid w:val="00801726"/>
    <w:rsid w:val="00804E1B"/>
    <w:rsid w:val="00805ED0"/>
    <w:rsid w:val="00812842"/>
    <w:rsid w:val="00843472"/>
    <w:rsid w:val="00846778"/>
    <w:rsid w:val="008479CB"/>
    <w:rsid w:val="008829CC"/>
    <w:rsid w:val="008C66FD"/>
    <w:rsid w:val="008E2286"/>
    <w:rsid w:val="008E629A"/>
    <w:rsid w:val="008F4D7A"/>
    <w:rsid w:val="00960966"/>
    <w:rsid w:val="009626A6"/>
    <w:rsid w:val="00965053"/>
    <w:rsid w:val="00976692"/>
    <w:rsid w:val="00991F08"/>
    <w:rsid w:val="009948EC"/>
    <w:rsid w:val="009A28B5"/>
    <w:rsid w:val="009B550B"/>
    <w:rsid w:val="009E38D4"/>
    <w:rsid w:val="009F3830"/>
    <w:rsid w:val="00A2423E"/>
    <w:rsid w:val="00A556E8"/>
    <w:rsid w:val="00A6411E"/>
    <w:rsid w:val="00A83697"/>
    <w:rsid w:val="00AB410B"/>
    <w:rsid w:val="00AF06E7"/>
    <w:rsid w:val="00B07947"/>
    <w:rsid w:val="00B23A09"/>
    <w:rsid w:val="00B405BF"/>
    <w:rsid w:val="00B436BC"/>
    <w:rsid w:val="00B60C88"/>
    <w:rsid w:val="00B61784"/>
    <w:rsid w:val="00B64328"/>
    <w:rsid w:val="00B9104D"/>
    <w:rsid w:val="00B9497C"/>
    <w:rsid w:val="00BA12FC"/>
    <w:rsid w:val="00BB6B83"/>
    <w:rsid w:val="00BB7E3B"/>
    <w:rsid w:val="00BD3F25"/>
    <w:rsid w:val="00BD7921"/>
    <w:rsid w:val="00BF734A"/>
    <w:rsid w:val="00C26283"/>
    <w:rsid w:val="00C34971"/>
    <w:rsid w:val="00C54EE2"/>
    <w:rsid w:val="00C56556"/>
    <w:rsid w:val="00C71014"/>
    <w:rsid w:val="00C901A0"/>
    <w:rsid w:val="00CD7DB1"/>
    <w:rsid w:val="00CE1786"/>
    <w:rsid w:val="00CE72AE"/>
    <w:rsid w:val="00D013F3"/>
    <w:rsid w:val="00D034E0"/>
    <w:rsid w:val="00D07B4E"/>
    <w:rsid w:val="00D424C1"/>
    <w:rsid w:val="00D71797"/>
    <w:rsid w:val="00D83447"/>
    <w:rsid w:val="00DB6BD2"/>
    <w:rsid w:val="00DC1C27"/>
    <w:rsid w:val="00DC77F9"/>
    <w:rsid w:val="00DD2C33"/>
    <w:rsid w:val="00E06240"/>
    <w:rsid w:val="00E2708C"/>
    <w:rsid w:val="00E3230D"/>
    <w:rsid w:val="00E619AF"/>
    <w:rsid w:val="00E9724F"/>
    <w:rsid w:val="00ED1941"/>
    <w:rsid w:val="00F61B20"/>
    <w:rsid w:val="00F6773E"/>
    <w:rsid w:val="00F90285"/>
    <w:rsid w:val="00F957D4"/>
    <w:rsid w:val="00F96C64"/>
    <w:rsid w:val="00FA404C"/>
    <w:rsid w:val="00FA4503"/>
    <w:rsid w:val="00FA6B46"/>
    <w:rsid w:val="00FA78F1"/>
    <w:rsid w:val="00FB6858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6F7E2-4314-4529-843D-8CFDB851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2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858"/>
  </w:style>
  <w:style w:type="paragraph" w:styleId="a5">
    <w:name w:val="footer"/>
    <w:basedOn w:val="a"/>
    <w:link w:val="a6"/>
    <w:uiPriority w:val="99"/>
    <w:unhideWhenUsed/>
    <w:rsid w:val="00FB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858"/>
  </w:style>
  <w:style w:type="table" w:styleId="a7">
    <w:name w:val="Table Grid"/>
    <w:basedOn w:val="a1"/>
    <w:uiPriority w:val="39"/>
    <w:rsid w:val="00D0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0A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A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088-5BFF-4E04-BBB0-9E0CA72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SER</dc:creator>
  <cp:keywords/>
  <dc:description/>
  <cp:revision>5</cp:revision>
  <cp:lastPrinted>2023-08-24T01:15:00Z</cp:lastPrinted>
  <dcterms:created xsi:type="dcterms:W3CDTF">2023-08-24T01:15:00Z</dcterms:created>
  <dcterms:modified xsi:type="dcterms:W3CDTF">2023-09-05T05:28:00Z</dcterms:modified>
</cp:coreProperties>
</file>